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1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8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O CÉSAR HUILLCA HUILLC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sica Aplicad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Jorge Basadre Grohmann, Perú, de 2016 a 2019, le comunico que éste es de 16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